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System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System.Data</w:t>
      </w:r>
      <w:proofErr w:type="spellEnd"/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System.Data.SqlClient</w:t>
      </w:r>
      <w:proofErr w:type="spellEnd"/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System.IO</w:t>
      </w:r>
    </w:p>
    <w:p w:rsid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System.Configuration</w:t>
      </w:r>
      <w:proofErr w:type="spellEnd"/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83BC6" w:rsidRDefault="00757855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>
        <w:rPr>
          <w:rFonts w:ascii="Consolas" w:eastAsia="Times New Roman" w:hAnsi="Consolas" w:cs="Consolas"/>
          <w:color w:val="008000"/>
          <w:sz w:val="24"/>
          <w:szCs w:val="24"/>
        </w:rPr>
        <w:t>‘Adds</w:t>
      </w:r>
      <w:r w:rsidR="00683BC6" w:rsidRPr="00683BC6">
        <w:rPr>
          <w:rFonts w:ascii="Consolas" w:eastAsia="Times New Roman" w:hAnsi="Consolas" w:cs="Consolas"/>
          <w:color w:val="008000"/>
          <w:sz w:val="24"/>
          <w:szCs w:val="24"/>
        </w:rPr>
        <w:t> any notes about the student based on different properties of the note. Such as its header and storage date.</w:t>
      </w:r>
    </w:p>
    <w:p w:rsidR="00154A5E" w:rsidRPr="00683BC6" w:rsidRDefault="00154A5E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83BC6">
        <w:rPr>
          <w:rFonts w:ascii="Consolas" w:eastAsia="Times New Roman" w:hAnsi="Consolas" w:cs="Consolas"/>
          <w:color w:val="2B91AF"/>
          <w:sz w:val="20"/>
          <w:szCs w:val="20"/>
        </w:rPr>
        <w:t>IpopulateUserAttributes</w:t>
      </w:r>
      <w:proofErr w:type="spellEnd"/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AddNote(</w:t>
      </w:r>
      <w:proofErr w:type="gramEnd"/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Studentid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Date1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noteheader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note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</w:p>
    <w:p w:rsid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</w:p>
    <w:p w:rsidR="00154A5E" w:rsidRDefault="00154A5E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bookmarkStart w:id="0" w:name="_GoBack"/>
      <w:bookmarkEnd w:id="0"/>
    </w:p>
    <w:p w:rsidR="00154A5E" w:rsidRDefault="00154A5E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54A5E" w:rsidRPr="00683BC6" w:rsidRDefault="00154A5E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83BC6">
        <w:rPr>
          <w:rFonts w:ascii="Consolas" w:eastAsia="Times New Roman" w:hAnsi="Consolas" w:cs="Consolas"/>
          <w:color w:val="2B91AF"/>
          <w:sz w:val="20"/>
          <w:szCs w:val="20"/>
        </w:rPr>
        <w:t>populateUser</w:t>
      </w:r>
      <w:proofErr w:type="spellEnd"/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83BC6">
        <w:rPr>
          <w:rFonts w:ascii="Consolas" w:eastAsia="Times New Roman" w:hAnsi="Consolas" w:cs="Consolas"/>
          <w:color w:val="2B91AF"/>
          <w:sz w:val="20"/>
          <w:szCs w:val="20"/>
        </w:rPr>
        <w:t>IpopulateUserAttributes</w:t>
      </w:r>
      <w:proofErr w:type="spellEnd"/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Object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gramEnd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83BC6">
        <w:rPr>
          <w:rFonts w:ascii="Consolas" w:eastAsia="Times New Roman" w:hAnsi="Consolas" w:cs="Consolas"/>
          <w:color w:val="2B91AF"/>
          <w:sz w:val="20"/>
          <w:szCs w:val="20"/>
        </w:rPr>
        <w:t>ConfigurationManager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.ConnectionStrings(</w:t>
      </w:r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"Familyliteracy"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).ConnectionString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Catch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ex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2B91AF"/>
          <w:sz w:val="20"/>
          <w:szCs w:val="20"/>
        </w:rPr>
        <w:t>Exception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MsgBox</w:t>
      </w:r>
      <w:proofErr w:type="spellEnd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"Cannot connect to </w:t>
      </w:r>
      <w:proofErr w:type="spellStart"/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Datasbase</w:t>
      </w:r>
      <w:proofErr w:type="spellEnd"/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!"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154A5E" w:rsidRDefault="00154A5E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154A5E" w:rsidRPr="00683BC6" w:rsidRDefault="00154A5E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AddNote(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Studentid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Date1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noteheader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note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2B91AF"/>
          <w:sz w:val="20"/>
          <w:szCs w:val="20"/>
        </w:rPr>
        <w:t>IpopulateUserAttribute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.AddNote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query1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"SELECT * FROM </w:t>
      </w:r>
      <w:proofErr w:type="spellStart"/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Studentnote</w:t>
      </w:r>
      <w:proofErr w:type="spellEnd"/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"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conn1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83BC6">
        <w:rPr>
          <w:rFonts w:ascii="Consolas" w:eastAsia="Times New Roman" w:hAnsi="Consolas" w:cs="Consolas"/>
          <w:color w:val="2B91AF"/>
          <w:sz w:val="20"/>
          <w:szCs w:val="20"/>
        </w:rPr>
        <w:t>SqlConnection</w:t>
      </w:r>
      <w:proofErr w:type="spellEnd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connectionString</w:t>
      </w:r>
      <w:proofErr w:type="spellEnd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cmd1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83BC6">
        <w:rPr>
          <w:rFonts w:ascii="Consolas" w:eastAsia="Times New Roman" w:hAnsi="Consolas" w:cs="Consolas"/>
          <w:color w:val="2B91AF"/>
          <w:sz w:val="20"/>
          <w:szCs w:val="20"/>
        </w:rPr>
        <w:t>SqlCommand</w:t>
      </w:r>
      <w:proofErr w:type="spellEnd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query1, conn1)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da1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83BC6">
        <w:rPr>
          <w:rFonts w:ascii="Consolas" w:eastAsia="Times New Roman" w:hAnsi="Consolas" w:cs="Consolas"/>
          <w:color w:val="2B91AF"/>
          <w:sz w:val="20"/>
          <w:szCs w:val="20"/>
        </w:rPr>
        <w:t>SqlDataAdapter</w:t>
      </w:r>
      <w:proofErr w:type="spellEnd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cmd1)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ds1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83BC6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conn1.Open()</w:t>
      </w:r>
      <w:proofErr w:type="gramEnd"/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da1.Fill(</w:t>
      </w:r>
      <w:proofErr w:type="gramEnd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ds1, </w:t>
      </w:r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Studentnote</w:t>
      </w:r>
      <w:proofErr w:type="spellEnd"/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conn1.Close()</w:t>
      </w:r>
      <w:proofErr w:type="gramEnd"/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dt1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83BC6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ds1.Tables(</w:t>
      </w:r>
      <w:proofErr w:type="gramEnd"/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Studentnote</w:t>
      </w:r>
      <w:proofErr w:type="spellEnd"/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max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= dt1.Rows.Count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dr1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83BC6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    dr1 = </w:t>
      </w:r>
      <w:proofErr w:type="gramStart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dt1.NewRow()</w:t>
      </w:r>
      <w:proofErr w:type="gramEnd"/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dr1.Item(</w:t>
      </w:r>
      <w:proofErr w:type="gramEnd"/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StudentId</w:t>
      </w:r>
      <w:proofErr w:type="spellEnd"/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Studentid.ToString</w:t>
      </w:r>
      <w:proofErr w:type="spellEnd"/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dr1.Item(</w:t>
      </w:r>
      <w:proofErr w:type="gramEnd"/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RemarkDate</w:t>
      </w:r>
      <w:proofErr w:type="spellEnd"/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) = Date1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dr1.Item(</w:t>
      </w:r>
      <w:proofErr w:type="gramEnd"/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RemarkHeader</w:t>
      </w:r>
      <w:proofErr w:type="spellEnd"/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noteheader.Trim.ToString</w:t>
      </w:r>
      <w:proofErr w:type="spellEnd"/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dr1.Item(</w:t>
      </w:r>
      <w:proofErr w:type="gramEnd"/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"Remark"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note.ToString</w:t>
      </w:r>
      <w:proofErr w:type="spellEnd"/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dt1.Rows.Add(</w:t>
      </w:r>
      <w:proofErr w:type="gramEnd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dr1)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objCommandBuilder1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683BC6">
        <w:rPr>
          <w:rFonts w:ascii="Consolas" w:eastAsia="Times New Roman" w:hAnsi="Consolas" w:cs="Consolas"/>
          <w:color w:val="2B91AF"/>
          <w:sz w:val="20"/>
          <w:szCs w:val="20"/>
        </w:rPr>
        <w:t>SqlCommandBuilder</w:t>
      </w:r>
      <w:proofErr w:type="spellEnd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da1)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da1.Update(</w:t>
      </w:r>
      <w:proofErr w:type="gramEnd"/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ds1, </w:t>
      </w:r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Studentnote</w:t>
      </w:r>
      <w:proofErr w:type="spellEnd"/>
      <w:r w:rsidRPr="00683BC6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Catch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ex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2B91AF"/>
          <w:sz w:val="20"/>
          <w:szCs w:val="20"/>
        </w:rPr>
        <w:t>Exception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83BC6" w:rsidRPr="00683BC6" w:rsidRDefault="00683BC6" w:rsidP="00683B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683BC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83BC6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B424AC" w:rsidRDefault="00B424AC"/>
    <w:sectPr w:rsidR="00B424AC" w:rsidSect="00683BC6">
      <w:headerReference w:type="default" r:id="rId8"/>
      <w:pgSz w:w="12240" w:h="15840"/>
      <w:pgMar w:top="1440" w:right="1440" w:bottom="36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07" w:rsidRDefault="00DA7807" w:rsidP="00154A5E">
      <w:pPr>
        <w:spacing w:after="0" w:line="240" w:lineRule="auto"/>
      </w:pPr>
      <w:r>
        <w:separator/>
      </w:r>
    </w:p>
  </w:endnote>
  <w:endnote w:type="continuationSeparator" w:id="0">
    <w:p w:rsidR="00DA7807" w:rsidRDefault="00DA7807" w:rsidP="0015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07" w:rsidRDefault="00DA7807" w:rsidP="00154A5E">
      <w:pPr>
        <w:spacing w:after="0" w:line="240" w:lineRule="auto"/>
      </w:pPr>
      <w:r>
        <w:separator/>
      </w:r>
    </w:p>
  </w:footnote>
  <w:footnote w:type="continuationSeparator" w:id="0">
    <w:p w:rsidR="00DA7807" w:rsidRDefault="00DA7807" w:rsidP="0015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9B857775F5BE47E79F6B6435A8587F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54A5E" w:rsidRDefault="00154A5E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proofErr w:type="spellStart"/>
        <w:r>
          <w:rPr>
            <w:b/>
            <w:bCs/>
            <w:color w:val="1F497D" w:themeColor="text2"/>
            <w:sz w:val="28"/>
            <w:szCs w:val="28"/>
          </w:rPr>
          <w:t>IPopulateUserAttributes</w:t>
        </w:r>
        <w:r w:rsidR="00B51292">
          <w:rPr>
            <w:b/>
            <w:bCs/>
            <w:color w:val="1F497D" w:themeColor="text2"/>
            <w:sz w:val="28"/>
            <w:szCs w:val="28"/>
          </w:rPr>
          <w:t>.vb</w:t>
        </w:r>
        <w:proofErr w:type="spellEnd"/>
      </w:p>
    </w:sdtContent>
  </w:sdt>
  <w:sdt>
    <w:sdtPr>
      <w:rPr>
        <w:color w:val="4F81BD" w:themeColor="accent1"/>
      </w:rPr>
      <w:alias w:val="Subtitle"/>
      <w:id w:val="77807653"/>
      <w:placeholder>
        <w:docPart w:val="A3FEB936875D48638BA757024314C3A5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154A5E" w:rsidRDefault="00154A5E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Data Access Layer (DAL)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32E3C60DEE8241CEAB7C409695AC757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54A5E" w:rsidRDefault="00154A5E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Kobie</w:t>
        </w:r>
        <w:proofErr w:type="spellEnd"/>
        <w:r>
          <w:rPr>
            <w:color w:val="7F7F7F" w:themeColor="text1" w:themeTint="80"/>
          </w:rPr>
          <w:t xml:space="preserve"> Williams</w:t>
        </w:r>
      </w:p>
    </w:sdtContent>
  </w:sdt>
  <w:p w:rsidR="00154A5E" w:rsidRDefault="00154A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C6"/>
    <w:rsid w:val="00154A5E"/>
    <w:rsid w:val="00683BC6"/>
    <w:rsid w:val="00757855"/>
    <w:rsid w:val="00917616"/>
    <w:rsid w:val="00A04D59"/>
    <w:rsid w:val="00B424AC"/>
    <w:rsid w:val="00B51292"/>
    <w:rsid w:val="00DA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3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3BC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83BC6"/>
  </w:style>
  <w:style w:type="paragraph" w:styleId="Header">
    <w:name w:val="header"/>
    <w:basedOn w:val="Normal"/>
    <w:link w:val="HeaderChar"/>
    <w:uiPriority w:val="99"/>
    <w:unhideWhenUsed/>
    <w:rsid w:val="00154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A5E"/>
  </w:style>
  <w:style w:type="paragraph" w:styleId="Footer">
    <w:name w:val="footer"/>
    <w:basedOn w:val="Normal"/>
    <w:link w:val="FooterChar"/>
    <w:uiPriority w:val="99"/>
    <w:unhideWhenUsed/>
    <w:rsid w:val="00154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A5E"/>
  </w:style>
  <w:style w:type="paragraph" w:styleId="BalloonText">
    <w:name w:val="Balloon Text"/>
    <w:basedOn w:val="Normal"/>
    <w:link w:val="BalloonTextChar"/>
    <w:uiPriority w:val="99"/>
    <w:semiHidden/>
    <w:unhideWhenUsed/>
    <w:rsid w:val="0015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3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3BC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83BC6"/>
  </w:style>
  <w:style w:type="paragraph" w:styleId="Header">
    <w:name w:val="header"/>
    <w:basedOn w:val="Normal"/>
    <w:link w:val="HeaderChar"/>
    <w:uiPriority w:val="99"/>
    <w:unhideWhenUsed/>
    <w:rsid w:val="00154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A5E"/>
  </w:style>
  <w:style w:type="paragraph" w:styleId="Footer">
    <w:name w:val="footer"/>
    <w:basedOn w:val="Normal"/>
    <w:link w:val="FooterChar"/>
    <w:uiPriority w:val="99"/>
    <w:unhideWhenUsed/>
    <w:rsid w:val="00154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A5E"/>
  </w:style>
  <w:style w:type="paragraph" w:styleId="BalloonText">
    <w:name w:val="Balloon Text"/>
    <w:basedOn w:val="Normal"/>
    <w:link w:val="BalloonTextChar"/>
    <w:uiPriority w:val="99"/>
    <w:semiHidden/>
    <w:unhideWhenUsed/>
    <w:rsid w:val="0015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857775F5BE47E79F6B6435A858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E413-0954-4548-95F7-E8674BBF0EE3}"/>
      </w:docPartPr>
      <w:docPartBody>
        <w:p w:rsidR="00000000" w:rsidRDefault="00BA7BC2" w:rsidP="00BA7BC2">
          <w:pPr>
            <w:pStyle w:val="9B857775F5BE47E79F6B6435A8587FC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A3FEB936875D48638BA757024314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CE093-82B4-471F-8AD6-7AB9E986216C}"/>
      </w:docPartPr>
      <w:docPartBody>
        <w:p w:rsidR="00000000" w:rsidRDefault="00BA7BC2" w:rsidP="00BA7BC2">
          <w:pPr>
            <w:pStyle w:val="A3FEB936875D48638BA757024314C3A5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32E3C60DEE8241CEAB7C409695AC7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635C-F2FB-47D6-9E1E-5EB8C529D459}"/>
      </w:docPartPr>
      <w:docPartBody>
        <w:p w:rsidR="00000000" w:rsidRDefault="00BA7BC2" w:rsidP="00BA7BC2">
          <w:pPr>
            <w:pStyle w:val="32E3C60DEE8241CEAB7C409695AC757F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C2"/>
    <w:rsid w:val="002A72A7"/>
    <w:rsid w:val="00BA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857775F5BE47E79F6B6435A8587FCC">
    <w:name w:val="9B857775F5BE47E79F6B6435A8587FCC"/>
    <w:rsid w:val="00BA7BC2"/>
  </w:style>
  <w:style w:type="paragraph" w:customStyle="1" w:styleId="A3FEB936875D48638BA757024314C3A5">
    <w:name w:val="A3FEB936875D48638BA757024314C3A5"/>
    <w:rsid w:val="00BA7BC2"/>
  </w:style>
  <w:style w:type="paragraph" w:customStyle="1" w:styleId="32E3C60DEE8241CEAB7C409695AC757F">
    <w:name w:val="32E3C60DEE8241CEAB7C409695AC757F"/>
    <w:rsid w:val="00BA7B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857775F5BE47E79F6B6435A8587FCC">
    <w:name w:val="9B857775F5BE47E79F6B6435A8587FCC"/>
    <w:rsid w:val="00BA7BC2"/>
  </w:style>
  <w:style w:type="paragraph" w:customStyle="1" w:styleId="A3FEB936875D48638BA757024314C3A5">
    <w:name w:val="A3FEB936875D48638BA757024314C3A5"/>
    <w:rsid w:val="00BA7BC2"/>
  </w:style>
  <w:style w:type="paragraph" w:customStyle="1" w:styleId="32E3C60DEE8241CEAB7C409695AC757F">
    <w:name w:val="32E3C60DEE8241CEAB7C409695AC757F"/>
    <w:rsid w:val="00BA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1738-483F-4ABD-85C1-633B41F7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opulateUserAttributes</vt:lpstr>
    </vt:vector>
  </TitlesOfParts>
  <Company>Toshiba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opulateUserAttributes.vb</dc:title>
  <dc:subject>Data Access Layer (DAL)</dc:subject>
  <dc:creator>Kobie Williams</dc:creator>
  <cp:lastModifiedBy>Kobie</cp:lastModifiedBy>
  <cp:revision>2</cp:revision>
  <cp:lastPrinted>2012-12-11T21:44:00Z</cp:lastPrinted>
  <dcterms:created xsi:type="dcterms:W3CDTF">2012-12-11T22:06:00Z</dcterms:created>
  <dcterms:modified xsi:type="dcterms:W3CDTF">2012-12-11T22:06:00Z</dcterms:modified>
</cp:coreProperties>
</file>